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86" w:rsidRPr="00843920" w:rsidRDefault="008015D8" w:rsidP="005B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5D8">
        <w:rPr>
          <w:rFonts w:ascii="Times New Roman" w:hAnsi="Times New Roman" w:cs="Times New Roman"/>
          <w:sz w:val="24"/>
          <w:szCs w:val="24"/>
        </w:rPr>
        <w:t xml:space="preserve">План </w:t>
      </w:r>
      <w:r w:rsidR="00876CD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015D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B1C86" w:rsidRPr="00843920">
        <w:rPr>
          <w:rFonts w:ascii="Times New Roman" w:hAnsi="Times New Roman" w:cs="Times New Roman"/>
          <w:sz w:val="24"/>
          <w:szCs w:val="24"/>
        </w:rPr>
        <w:t>по реализации мероприятий программы</w:t>
      </w:r>
    </w:p>
    <w:p w:rsidR="005B1C86" w:rsidRPr="00843920" w:rsidRDefault="005B1C86" w:rsidP="005B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920">
        <w:rPr>
          <w:rFonts w:ascii="Times New Roman" w:hAnsi="Times New Roman" w:cs="Times New Roman"/>
          <w:sz w:val="24"/>
          <w:szCs w:val="24"/>
        </w:rPr>
        <w:t xml:space="preserve"> «Развитие пространственного мышления дошкольников как основы формирования естественно-научных, цифровых </w:t>
      </w:r>
    </w:p>
    <w:p w:rsidR="00C97C64" w:rsidRDefault="005B1C86" w:rsidP="005B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920">
        <w:rPr>
          <w:rFonts w:ascii="Times New Roman" w:hAnsi="Times New Roman" w:cs="Times New Roman"/>
          <w:sz w:val="24"/>
          <w:szCs w:val="24"/>
        </w:rPr>
        <w:t xml:space="preserve">и инженерных компетенций человека </w:t>
      </w:r>
      <w:proofErr w:type="gramStart"/>
      <w:r w:rsidRPr="00843920">
        <w:rPr>
          <w:rFonts w:ascii="Times New Roman" w:hAnsi="Times New Roman" w:cs="Times New Roman"/>
          <w:sz w:val="24"/>
          <w:szCs w:val="24"/>
        </w:rPr>
        <w:t>будущего</w:t>
      </w:r>
      <w:proofErr w:type="gramEnd"/>
      <w:r w:rsidRPr="00843920">
        <w:rPr>
          <w:rFonts w:ascii="Times New Roman" w:hAnsi="Times New Roman" w:cs="Times New Roman"/>
          <w:sz w:val="24"/>
          <w:szCs w:val="24"/>
        </w:rPr>
        <w:t xml:space="preserve"> ЗАТО Северск»</w:t>
      </w:r>
      <w:r w:rsidR="00876CD2">
        <w:rPr>
          <w:rFonts w:ascii="Times New Roman" w:hAnsi="Times New Roman" w:cs="Times New Roman"/>
          <w:sz w:val="24"/>
          <w:szCs w:val="24"/>
        </w:rPr>
        <w:t xml:space="preserve"> на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CD2">
        <w:rPr>
          <w:rFonts w:ascii="Times New Roman" w:hAnsi="Times New Roman" w:cs="Times New Roman"/>
          <w:sz w:val="24"/>
          <w:szCs w:val="24"/>
        </w:rPr>
        <w:t>год</w:t>
      </w:r>
    </w:p>
    <w:p w:rsidR="005B1C86" w:rsidRPr="008015D8" w:rsidRDefault="005B1C86" w:rsidP="005B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2596"/>
        <w:gridCol w:w="3528"/>
        <w:gridCol w:w="1134"/>
        <w:gridCol w:w="2977"/>
        <w:gridCol w:w="1134"/>
      </w:tblGrid>
      <w:tr w:rsidR="008B1A28" w:rsidRPr="00E70CD5" w:rsidTr="00FC2404">
        <w:trPr>
          <w:trHeight w:val="2438"/>
        </w:trPr>
        <w:tc>
          <w:tcPr>
            <w:tcW w:w="3227" w:type="dxa"/>
          </w:tcPr>
          <w:p w:rsidR="008B1A28" w:rsidRPr="00E70CD5" w:rsidRDefault="008B1A28" w:rsidP="00832348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организации </w:t>
            </w:r>
          </w:p>
          <w:p w:rsidR="008B1A28" w:rsidRPr="00E70CD5" w:rsidRDefault="008B1A28" w:rsidP="0083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тиражирование успешных практик образовательных организаций, способствующих развитию пространственного мышления дошкольников</w:t>
            </w: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семинаров и методических мероприятий по представлению и диссеминации опыта по развитию пространственного мышления дошкольников, в том числе: семинары, фестивали, </w:t>
            </w:r>
            <w:proofErr w:type="spellStart"/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ы</w:t>
            </w:r>
            <w:proofErr w:type="spellEnd"/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, мастер-классы, круглые столы, конференции</w:t>
            </w:r>
          </w:p>
        </w:tc>
        <w:tc>
          <w:tcPr>
            <w:tcW w:w="1134" w:type="dxa"/>
          </w:tcPr>
          <w:p w:rsidR="008B1A28" w:rsidRPr="00E70CD5" w:rsidRDefault="008B1A28" w:rsidP="00372ED3">
            <w:pPr>
              <w:tabs>
                <w:tab w:val="left" w:pos="8445"/>
              </w:tabs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системы муниципальных мероприятий для демонстрации способностей дошкольников в естественно-научных, цифровых и инженерных направлениях: фестивали, конкурсы </w:t>
            </w:r>
          </w:p>
        </w:tc>
        <w:tc>
          <w:tcPr>
            <w:tcW w:w="1134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8B1A28" w:rsidRPr="00E70CD5" w:rsidTr="00FC2404">
        <w:trPr>
          <w:trHeight w:val="602"/>
        </w:trPr>
        <w:tc>
          <w:tcPr>
            <w:tcW w:w="3227" w:type="dxa"/>
          </w:tcPr>
          <w:p w:rsidR="008B1A28" w:rsidRPr="00E70CD5" w:rsidRDefault="008B1A28" w:rsidP="0083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blank" w:history="1"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ниципальное автономное дошкольное образовательное учреждение</w:t>
              </w:r>
              <w:r w:rsidRPr="00E70CD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Детский сад №7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актикум</w:t>
            </w:r>
          </w:p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CD2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едпосылок инженерного и </w:t>
            </w:r>
            <w:r w:rsidRPr="00876CD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естественно-научного </w:t>
            </w:r>
            <w:r w:rsidRPr="00876CD2">
              <w:rPr>
                <w:rFonts w:ascii="Times New Roman" w:hAnsi="Times New Roman" w:cs="Times New Roman"/>
                <w:sz w:val="20"/>
                <w:szCs w:val="20"/>
              </w:rPr>
              <w:t>мышления у детей дошкольного возраст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Конкурс для дошкольников «Удивительный мир явлений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 2023</w:t>
            </w:r>
          </w:p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125"/>
        </w:trPr>
        <w:tc>
          <w:tcPr>
            <w:tcW w:w="3227" w:type="dxa"/>
          </w:tcPr>
          <w:p w:rsidR="008B1A28" w:rsidRPr="00E70CD5" w:rsidRDefault="008B1A28" w:rsidP="0083234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" w:history="1">
              <w:r w:rsidRPr="00E70CD5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"Детский сад №11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A28">
              <w:rPr>
                <w:rFonts w:ascii="Times New Roman" w:hAnsi="Times New Roman" w:cs="Times New Roman"/>
                <w:sz w:val="20"/>
                <w:szCs w:val="20"/>
              </w:rPr>
              <w:t>УМК «Интеллектуальное развитие дошкольников через обучение игре в шахматы»</w:t>
            </w:r>
          </w:p>
        </w:tc>
        <w:tc>
          <w:tcPr>
            <w:tcW w:w="3528" w:type="dxa"/>
          </w:tcPr>
          <w:p w:rsidR="008B1A28" w:rsidRPr="00E70CD5" w:rsidRDefault="008B1A28" w:rsidP="0083234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-практикум </w:t>
            </w:r>
            <w:r w:rsidRPr="0087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общение дошкольников к инженерно-техническому творчеству через экологическое воспитание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</w:t>
            </w:r>
          </w:p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:rsidR="008B1A28" w:rsidRPr="00F126C7" w:rsidRDefault="008B1A28" w:rsidP="00F126C7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ный турнир «Юный шахматист» среди воспитанников групп старшего дошкольного возраста (очно)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</w:tr>
      <w:tr w:rsidR="008B1A28" w:rsidRPr="00E70CD5" w:rsidTr="00FC2404">
        <w:trPr>
          <w:trHeight w:val="143"/>
        </w:trPr>
        <w:tc>
          <w:tcPr>
            <w:tcW w:w="3227" w:type="dxa"/>
          </w:tcPr>
          <w:p w:rsidR="008B1A28" w:rsidRPr="00E70CD5" w:rsidRDefault="008B1A28" w:rsidP="0083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blank" w:history="1"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Детский сад №17"</w:t>
              </w:r>
            </w:hyperlink>
          </w:p>
        </w:tc>
        <w:tc>
          <w:tcPr>
            <w:tcW w:w="2596" w:type="dxa"/>
          </w:tcPr>
          <w:p w:rsidR="008B1A28" w:rsidRPr="008B1A28" w:rsidRDefault="008B1A28" w:rsidP="008B1A2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1A28">
              <w:rPr>
                <w:rFonts w:ascii="Times New Roman" w:hAnsi="Times New Roman" w:cs="Times New Roman"/>
                <w:sz w:val="20"/>
                <w:szCs w:val="20"/>
              </w:rPr>
              <w:t>Долгосрочный</w:t>
            </w:r>
          </w:p>
          <w:p w:rsidR="008B1A28" w:rsidRPr="00E70CD5" w:rsidRDefault="008B1A28" w:rsidP="008B1A2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1A28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проект «Лаборатория </w:t>
            </w:r>
            <w:proofErr w:type="spellStart"/>
            <w:r w:rsidRPr="008B1A28">
              <w:rPr>
                <w:rFonts w:ascii="Times New Roman" w:hAnsi="Times New Roman" w:cs="Times New Roman"/>
                <w:sz w:val="20"/>
                <w:szCs w:val="20"/>
              </w:rPr>
              <w:t>Фиксиков</w:t>
            </w:r>
            <w:proofErr w:type="spellEnd"/>
            <w:r w:rsidRPr="008B1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Формирование компетенций 4к (креативность, критическое мышление, коммуникация, кооперация) средствами создания макетов и моделей окружающего мир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 2023</w:t>
            </w:r>
          </w:p>
        </w:tc>
        <w:tc>
          <w:tcPr>
            <w:tcW w:w="2977" w:type="dxa"/>
          </w:tcPr>
          <w:p w:rsidR="008B1A28" w:rsidRPr="00E70CD5" w:rsidRDefault="008B1A28" w:rsidP="00F046B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</w:t>
            </w: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батл</w:t>
            </w:r>
            <w:proofErr w:type="spellEnd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8B1A28" w:rsidRPr="00E70CD5" w:rsidTr="00FC2404">
        <w:trPr>
          <w:trHeight w:val="143"/>
        </w:trPr>
        <w:tc>
          <w:tcPr>
            <w:tcW w:w="3227" w:type="dxa"/>
          </w:tcPr>
          <w:p w:rsidR="008B1A28" w:rsidRPr="00E70CD5" w:rsidRDefault="008B1A28" w:rsidP="00832348">
            <w:pPr>
              <w:rPr>
                <w:sz w:val="20"/>
                <w:szCs w:val="20"/>
              </w:rPr>
            </w:pPr>
            <w:hyperlink r:id="rId8" w:tgtFrame="blank" w:history="1"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 w:rsidR="00FC240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тский сад № 20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Современные формы работы по формированию пространственного мышления у детей дошкольного возраст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977"/>
        </w:trPr>
        <w:tc>
          <w:tcPr>
            <w:tcW w:w="3227" w:type="dxa"/>
          </w:tcPr>
          <w:p w:rsidR="008B1A28" w:rsidRPr="00E70CD5" w:rsidRDefault="008B1A28" w:rsidP="00832348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9" w:tgtFrame="blank" w:history="1"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Детский сад №25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C2404">
            <w:pPr>
              <w:tabs>
                <w:tab w:val="left" w:pos="8445"/>
              </w:tabs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046B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кцион педагогических идей </w:t>
            </w: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Хочу все знать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интеллектуальная викторина </w:t>
            </w: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 2023</w:t>
            </w:r>
          </w:p>
        </w:tc>
      </w:tr>
      <w:tr w:rsidR="008B1A28" w:rsidRPr="00E70CD5" w:rsidTr="00FC2404">
        <w:trPr>
          <w:trHeight w:val="980"/>
        </w:trPr>
        <w:tc>
          <w:tcPr>
            <w:tcW w:w="3227" w:type="dxa"/>
            <w:vMerge w:val="restart"/>
          </w:tcPr>
          <w:p w:rsidR="008B1A28" w:rsidRPr="00E70CD5" w:rsidRDefault="008B1A28" w:rsidP="00832348">
            <w:pPr>
              <w:pStyle w:val="a8"/>
              <w:rPr>
                <w:rStyle w:val="a4"/>
                <w:bCs w:val="0"/>
                <w:sz w:val="20"/>
                <w:szCs w:val="20"/>
              </w:rPr>
            </w:pPr>
            <w:hyperlink r:id="rId10" w:history="1">
              <w:r w:rsidRPr="00E70CD5">
                <w:rPr>
                  <w:rStyle w:val="a4"/>
                  <w:sz w:val="20"/>
                  <w:szCs w:val="20"/>
                </w:rPr>
                <w:t> </w:t>
              </w:r>
            </w:hyperlink>
            <w:hyperlink r:id="rId11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27"</w:t>
              </w:r>
            </w:hyperlink>
          </w:p>
        </w:tc>
        <w:tc>
          <w:tcPr>
            <w:tcW w:w="2596" w:type="dxa"/>
          </w:tcPr>
          <w:p w:rsidR="008B1A28" w:rsidRPr="00E70CD5" w:rsidRDefault="00FC2404" w:rsidP="00832348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программа научно-технической направленности «Робототехника для детей дошкольного возраста»</w:t>
            </w: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детских исследовательских проектов дл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таршего дошкольного возраста </w:t>
            </w: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Необъяснимо, но факт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</w:tr>
      <w:tr w:rsidR="008B1A28" w:rsidRPr="00E70CD5" w:rsidTr="00FC2404">
        <w:trPr>
          <w:trHeight w:val="702"/>
        </w:trPr>
        <w:tc>
          <w:tcPr>
            <w:tcW w:w="3227" w:type="dxa"/>
            <w:vMerge/>
          </w:tcPr>
          <w:p w:rsidR="008B1A28" w:rsidRPr="00E70CD5" w:rsidRDefault="008B1A28" w:rsidP="008323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B1A28" w:rsidRPr="00E70CD5" w:rsidRDefault="00FC2404" w:rsidP="00832348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  по развитию естественно- научных представлений  у детей дошкольного возраста</w:t>
            </w:r>
          </w:p>
        </w:tc>
        <w:tc>
          <w:tcPr>
            <w:tcW w:w="3528" w:type="dxa"/>
          </w:tcPr>
          <w:p w:rsidR="008B1A28" w:rsidRPr="00E70CD5" w:rsidRDefault="008B1A28" w:rsidP="00B9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Конкурс детских поделок т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направленности </w:t>
            </w: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Мой робот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2023</w:t>
            </w:r>
          </w:p>
        </w:tc>
      </w:tr>
      <w:tr w:rsidR="008B1A28" w:rsidRPr="00E70CD5" w:rsidTr="00FC2404">
        <w:trPr>
          <w:trHeight w:val="420"/>
        </w:trPr>
        <w:tc>
          <w:tcPr>
            <w:tcW w:w="3227" w:type="dxa"/>
            <w:vMerge/>
          </w:tcPr>
          <w:p w:rsidR="008B1A28" w:rsidRPr="00E70CD5" w:rsidRDefault="008B1A28" w:rsidP="008323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B1A28" w:rsidRPr="00E70CD5" w:rsidRDefault="008B1A28" w:rsidP="008015D8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0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F046B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мерс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у для детей </w:t>
            </w:r>
            <w:r w:rsidRPr="00F046B6">
              <w:rPr>
                <w:rFonts w:ascii="Times New Roman" w:hAnsi="Times New Roman" w:cs="Times New Roman"/>
                <w:sz w:val="20"/>
                <w:szCs w:val="20"/>
              </w:rPr>
              <w:t>«Космическое приключение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</w:tr>
      <w:tr w:rsidR="008B1A28" w:rsidRPr="00E70CD5" w:rsidTr="00FC2404">
        <w:trPr>
          <w:trHeight w:val="508"/>
        </w:trPr>
        <w:tc>
          <w:tcPr>
            <w:tcW w:w="3227" w:type="dxa"/>
          </w:tcPr>
          <w:p w:rsidR="008B1A28" w:rsidRPr="00E70CD5" w:rsidRDefault="008B1A28" w:rsidP="00832348">
            <w:pPr>
              <w:pStyle w:val="a8"/>
              <w:rPr>
                <w:sz w:val="20"/>
                <w:szCs w:val="20"/>
              </w:rPr>
            </w:pPr>
            <w:hyperlink r:id="rId12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>
                <w:rPr>
                  <w:rStyle w:val="a7"/>
                  <w:color w:val="auto"/>
                  <w:sz w:val="20"/>
                  <w:szCs w:val="20"/>
                  <w:u w:val="none"/>
                </w:rPr>
                <w:t xml:space="preserve">"Детский сад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№37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</w:t>
            </w:r>
            <w:r w:rsidRPr="00B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и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714"/>
        </w:trPr>
        <w:tc>
          <w:tcPr>
            <w:tcW w:w="3227" w:type="dxa"/>
          </w:tcPr>
          <w:p w:rsidR="008B1A28" w:rsidRPr="00E70CD5" w:rsidRDefault="008B1A28" w:rsidP="00832348">
            <w:pPr>
              <w:pStyle w:val="a8"/>
              <w:rPr>
                <w:rStyle w:val="a4"/>
                <w:sz w:val="20"/>
                <w:szCs w:val="20"/>
              </w:rPr>
            </w:pPr>
            <w:hyperlink r:id="rId13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40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ико-ориентированный семинар «</w:t>
            </w:r>
            <w:proofErr w:type="spellStart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 xml:space="preserve"> STEAM-подход в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фон констру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енная техник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</w:tr>
      <w:tr w:rsidR="008B1A28" w:rsidRPr="00E70CD5" w:rsidTr="00FC2404">
        <w:trPr>
          <w:trHeight w:val="809"/>
        </w:trPr>
        <w:tc>
          <w:tcPr>
            <w:tcW w:w="3227" w:type="dxa"/>
          </w:tcPr>
          <w:p w:rsidR="008B1A28" w:rsidRPr="00E70CD5" w:rsidRDefault="008B1A28" w:rsidP="00832348">
            <w:pPr>
              <w:pStyle w:val="a8"/>
              <w:rPr>
                <w:rStyle w:val="a4"/>
                <w:sz w:val="20"/>
                <w:szCs w:val="20"/>
              </w:rPr>
            </w:pPr>
            <w:hyperlink r:id="rId14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44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AE6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0AE6">
              <w:rPr>
                <w:rFonts w:ascii="Times New Roman" w:eastAsia="Times New Roman" w:hAnsi="Times New Roman" w:cs="Times New Roman"/>
                <w:sz w:val="20"/>
                <w:szCs w:val="20"/>
              </w:rPr>
              <w:t>«STEAM – лаборатория – территория научных забав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</w:p>
        </w:tc>
        <w:tc>
          <w:tcPr>
            <w:tcW w:w="2977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2213"/>
        </w:trPr>
        <w:tc>
          <w:tcPr>
            <w:tcW w:w="3227" w:type="dxa"/>
          </w:tcPr>
          <w:p w:rsidR="008B1A28" w:rsidRPr="00E70CD5" w:rsidRDefault="008B1A28" w:rsidP="00832348">
            <w:pPr>
              <w:pStyle w:val="a8"/>
              <w:rPr>
                <w:rStyle w:val="a4"/>
                <w:sz w:val="20"/>
                <w:szCs w:val="20"/>
              </w:rPr>
            </w:pPr>
            <w:hyperlink r:id="rId15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47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общей электронной базы экспериментов  с</w:t>
            </w:r>
            <w:r w:rsidRPr="00E70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целью активизации опытно-экспериментальной деятельности воспитанников дошкольных образовательных учреждений</w:t>
            </w:r>
          </w:p>
        </w:tc>
        <w:tc>
          <w:tcPr>
            <w:tcW w:w="3528" w:type="dxa"/>
          </w:tcPr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83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Конференция «Поделись опытом» для детей старшего дошкольного возраста</w:t>
            </w:r>
          </w:p>
          <w:p w:rsidR="008B1A28" w:rsidRPr="00E70CD5" w:rsidRDefault="008B1A28" w:rsidP="00832348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</w:p>
        </w:tc>
      </w:tr>
      <w:tr w:rsidR="008B1A28" w:rsidRPr="00E70CD5" w:rsidTr="00FC2404">
        <w:trPr>
          <w:trHeight w:val="569"/>
        </w:trPr>
        <w:tc>
          <w:tcPr>
            <w:tcW w:w="3227" w:type="dxa"/>
          </w:tcPr>
          <w:p w:rsidR="008B1A28" w:rsidRPr="00F126C7" w:rsidRDefault="008B1A28" w:rsidP="00F126C7">
            <w:pPr>
              <w:pStyle w:val="a8"/>
              <w:rPr>
                <w:sz w:val="20"/>
                <w:szCs w:val="20"/>
              </w:rPr>
            </w:pPr>
            <w:hyperlink r:id="rId16" w:tgtFrame="blank" w:history="1">
              <w:r w:rsidRPr="00F126C7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автономное дошкольное образовательное учреждение</w:t>
              </w:r>
              <w:r w:rsidRPr="00F126C7">
                <w:rPr>
                  <w:bCs/>
                  <w:sz w:val="20"/>
                  <w:szCs w:val="20"/>
                </w:rPr>
                <w:t xml:space="preserve"> </w:t>
              </w:r>
              <w:r w:rsidRPr="00F126C7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48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r w:rsidRPr="00BB0AE6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пространственного мышления и ес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-научных представлений у дошкольников</w:t>
            </w:r>
            <w:r w:rsidRPr="00BB0A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«Веселых наук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 2023</w:t>
            </w:r>
          </w:p>
        </w:tc>
      </w:tr>
      <w:tr w:rsidR="008B1A28" w:rsidRPr="00E70CD5" w:rsidTr="00FC2404">
        <w:trPr>
          <w:trHeight w:val="569"/>
        </w:trPr>
        <w:tc>
          <w:tcPr>
            <w:tcW w:w="3227" w:type="dxa"/>
            <w:vMerge w:val="restart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17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  №50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странственного мышления дошкольников «</w:t>
            </w:r>
            <w:proofErr w:type="spellStart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Техномир</w:t>
            </w:r>
            <w:proofErr w:type="spellEnd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:rsidR="008B1A28" w:rsidRPr="00BB0AE6" w:rsidRDefault="008B1A28" w:rsidP="00BB0AE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для детей 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«Умники и умницы»</w:t>
            </w:r>
          </w:p>
          <w:p w:rsidR="008B1A28" w:rsidRPr="00E70CD5" w:rsidRDefault="008B1A28" w:rsidP="00BB0AE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</w:tr>
      <w:tr w:rsidR="008B1A28" w:rsidRPr="00E70CD5" w:rsidTr="00FC2404">
        <w:trPr>
          <w:trHeight w:val="578"/>
        </w:trPr>
        <w:tc>
          <w:tcPr>
            <w:tcW w:w="3227" w:type="dxa"/>
            <w:vMerge/>
          </w:tcPr>
          <w:p w:rsidR="008B1A28" w:rsidRDefault="008B1A28" w:rsidP="00F126C7">
            <w:pPr>
              <w:pStyle w:val="a8"/>
            </w:pPr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для детей 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</w:tr>
      <w:tr w:rsidR="008B1A28" w:rsidRPr="00E70CD5" w:rsidTr="00FC2404">
        <w:trPr>
          <w:trHeight w:val="268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18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52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Создание базы электронных образовательных ресурсов для дистанционного образования дошкольников</w:t>
            </w: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Семинар-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 для малоопытных воспитателей 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«PRO-</w:t>
            </w:r>
            <w:proofErr w:type="spellStart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нейро</w:t>
            </w:r>
            <w:proofErr w:type="spellEnd"/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» - развитие ребенка по законам работы мозг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0AE6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658"/>
        </w:trPr>
        <w:tc>
          <w:tcPr>
            <w:tcW w:w="3227" w:type="dxa"/>
            <w:vMerge w:val="restart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19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53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УМК «</w:t>
            </w:r>
            <w:r w:rsidRPr="00E7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 kids</w:t>
            </w: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формирования алгоритмического и инженерного мышления дошкольников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658"/>
        </w:trPr>
        <w:tc>
          <w:tcPr>
            <w:tcW w:w="3227" w:type="dxa"/>
            <w:vMerge/>
          </w:tcPr>
          <w:p w:rsidR="008B1A28" w:rsidRDefault="008B1A28" w:rsidP="00F126C7">
            <w:pPr>
              <w:pStyle w:val="a8"/>
            </w:pPr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 xml:space="preserve">«STEAM-KIDS – </w:t>
            </w:r>
            <w:proofErr w:type="spellStart"/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cоздание</w:t>
            </w:r>
            <w:proofErr w:type="spellEnd"/>
            <w:r w:rsidRPr="009666B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ого нетрадиционного материала для использования в образовательной деятельности  с воспитанниками»</w:t>
            </w: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1079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20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54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в с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нике материалов учас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ятого</w:t>
            </w:r>
            <w:r w:rsidRPr="00E7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егионального форума «Ярмарка педагогических идей»</w:t>
            </w: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ДОО «Шашки, шахматы на асфальте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6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хматный турнир 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 2023</w:t>
            </w:r>
          </w:p>
        </w:tc>
      </w:tr>
      <w:tr w:rsidR="008B1A28" w:rsidRPr="00E70CD5" w:rsidTr="00FC2404">
        <w:trPr>
          <w:trHeight w:val="693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21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Детский сад №55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«Умная песочниц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903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22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Центр развития ребенка - детский сад №56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96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PROмышление</w:t>
            </w:r>
            <w:proofErr w:type="spellEnd"/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» дошкольника как основа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омпетенций человека будущего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818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23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"Центр развития ребенка - детский сад №57 "</w:t>
              </w:r>
            </w:hyperlink>
          </w:p>
        </w:tc>
        <w:tc>
          <w:tcPr>
            <w:tcW w:w="2596" w:type="dxa"/>
          </w:tcPr>
          <w:p w:rsidR="00FC2404" w:rsidRPr="00FC2404" w:rsidRDefault="00FC2404" w:rsidP="00FC2404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1A28" w:rsidRPr="00E70CD5" w:rsidRDefault="00FC2404" w:rsidP="00FC2404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Проект «Маленький исследователь»</w:t>
            </w:r>
            <w:bookmarkStart w:id="0" w:name="_GoBack"/>
            <w:bookmarkEnd w:id="0"/>
          </w:p>
        </w:tc>
        <w:tc>
          <w:tcPr>
            <w:tcW w:w="3528" w:type="dxa"/>
          </w:tcPr>
          <w:p w:rsidR="008B1A28" w:rsidRPr="00E70CD5" w:rsidRDefault="008B1A28" w:rsidP="009666BC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Лаборатория Успех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748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sz w:val="20"/>
                <w:szCs w:val="20"/>
              </w:rPr>
            </w:pPr>
            <w:hyperlink r:id="rId24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>
                <w:rPr>
                  <w:rStyle w:val="a7"/>
                  <w:color w:val="auto"/>
                  <w:sz w:val="20"/>
                  <w:szCs w:val="20"/>
                  <w:u w:val="none"/>
                </w:rPr>
                <w:t>"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Центр ра</w:t>
              </w:r>
              <w:r>
                <w:rPr>
                  <w:rStyle w:val="a7"/>
                  <w:color w:val="auto"/>
                  <w:sz w:val="20"/>
                  <w:szCs w:val="20"/>
                  <w:u w:val="none"/>
                </w:rPr>
                <w:t>звития ребенка - детский сад №58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 xml:space="preserve"> 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«Формирование вектора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естественно-научных компетенций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таршего дошкольного возраста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748"/>
        </w:trPr>
        <w:tc>
          <w:tcPr>
            <w:tcW w:w="3227" w:type="dxa"/>
          </w:tcPr>
          <w:p w:rsidR="008B1A28" w:rsidRDefault="008B1A28" w:rsidP="00F126C7">
            <w:pPr>
              <w:pStyle w:val="a8"/>
            </w:pPr>
            <w:r w:rsidRPr="009666BC">
              <w:rPr>
                <w:rStyle w:val="a7"/>
                <w:color w:val="auto"/>
                <w:sz w:val="20"/>
                <w:szCs w:val="20"/>
                <w:u w:val="none"/>
              </w:rPr>
              <w:t>Муниципальное бюджетное дошколь</w:t>
            </w:r>
            <w:r>
              <w:rPr>
                <w:rStyle w:val="a7"/>
                <w:color w:val="auto"/>
                <w:sz w:val="20"/>
                <w:szCs w:val="20"/>
                <w:u w:val="none"/>
              </w:rPr>
              <w:t xml:space="preserve">ное образовательное </w:t>
            </w:r>
            <w:r>
              <w:rPr>
                <w:rStyle w:val="a7"/>
                <w:color w:val="auto"/>
                <w:sz w:val="20"/>
                <w:szCs w:val="20"/>
                <w:u w:val="none"/>
              </w:rPr>
              <w:lastRenderedPageBreak/>
              <w:t>учреждение «</w:t>
            </w:r>
            <w:r w:rsidRPr="009666BC">
              <w:rPr>
                <w:rStyle w:val="a7"/>
                <w:color w:val="auto"/>
                <w:sz w:val="20"/>
                <w:szCs w:val="20"/>
                <w:u w:val="none"/>
              </w:rPr>
              <w:t>Центр разви</w:t>
            </w:r>
            <w:r>
              <w:rPr>
                <w:rStyle w:val="a7"/>
                <w:color w:val="auto"/>
                <w:sz w:val="20"/>
                <w:szCs w:val="20"/>
                <w:u w:val="none"/>
              </w:rPr>
              <w:t>тия ребенка - детский сад №59»</w:t>
            </w:r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разнообразных форм организации деятельности дошкольников по 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естественно-научных представлений»</w:t>
            </w: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28" w:rsidRPr="00E70CD5" w:rsidTr="00FC2404">
        <w:trPr>
          <w:trHeight w:val="835"/>
        </w:trPr>
        <w:tc>
          <w:tcPr>
            <w:tcW w:w="3227" w:type="dxa"/>
          </w:tcPr>
          <w:p w:rsidR="008B1A28" w:rsidRPr="00E70CD5" w:rsidRDefault="008B1A28" w:rsidP="00F126C7">
            <w:pPr>
              <w:pStyle w:val="a8"/>
              <w:rPr>
                <w:rStyle w:val="a4"/>
                <w:sz w:val="20"/>
                <w:szCs w:val="20"/>
              </w:rPr>
            </w:pPr>
            <w:hyperlink r:id="rId25" w:tgtFrame="blank" w:history="1"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Муниципальное бюджетное дошкольное образовательное учреждение</w:t>
              </w:r>
              <w:r w:rsidRPr="00E70CD5">
                <w:rPr>
                  <w:bCs/>
                  <w:sz w:val="20"/>
                  <w:szCs w:val="20"/>
                </w:rPr>
                <w:t xml:space="preserve"> </w:t>
              </w:r>
              <w:r>
                <w:rPr>
                  <w:rStyle w:val="a7"/>
                  <w:color w:val="auto"/>
                  <w:sz w:val="20"/>
                  <w:szCs w:val="20"/>
                  <w:u w:val="none"/>
                </w:rPr>
                <w:t>«</w:t>
              </w:r>
              <w:r w:rsidRPr="00E70CD5">
                <w:rPr>
                  <w:rStyle w:val="a7"/>
                  <w:color w:val="auto"/>
                  <w:sz w:val="20"/>
                  <w:szCs w:val="20"/>
                  <w:u w:val="none"/>
                </w:rPr>
                <w:t>Центр развития ребенка - детский сад №60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</w:t>
            </w:r>
            <w:r w:rsidRPr="009666BC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proofErr w:type="spellStart"/>
            <w:r w:rsidRPr="009666BC">
              <w:rPr>
                <w:rFonts w:ascii="Times New Roman" w:hAnsi="Times New Roman" w:cs="Times New Roman"/>
                <w:sz w:val="20"/>
                <w:szCs w:val="20"/>
              </w:rPr>
              <w:t>технос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 – научное турне «</w:t>
            </w: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Формирование естественно – научных представлений у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</w:tr>
      <w:tr w:rsidR="008B1A28" w:rsidRPr="00E70CD5" w:rsidTr="00FC2404">
        <w:trPr>
          <w:trHeight w:val="844"/>
        </w:trPr>
        <w:tc>
          <w:tcPr>
            <w:tcW w:w="3227" w:type="dxa"/>
            <w:vMerge w:val="restart"/>
          </w:tcPr>
          <w:p w:rsidR="008B1A28" w:rsidRPr="00E70CD5" w:rsidRDefault="008B1A28" w:rsidP="00F1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tgtFrame="blank" w:history="1"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ниципальное автономное образовательное учреждение</w:t>
              </w: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«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редня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я общеобразовательная школа №76», с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труктурное 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разделение «Детский сад «</w:t>
              </w:r>
              <w:r w:rsidRPr="00E70CD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ерезка"</w:t>
              </w:r>
            </w:hyperlink>
          </w:p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Использование </w:t>
            </w:r>
            <w:proofErr w:type="spellStart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proofErr w:type="spellEnd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 – символически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образовательном процессе ДОО</w:t>
            </w: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 xml:space="preserve">Турнир  «Ребята – </w:t>
            </w:r>
            <w:proofErr w:type="spellStart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Куборята</w:t>
            </w:r>
            <w:proofErr w:type="spellEnd"/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B1A28" w:rsidRPr="00E70CD5" w:rsidTr="00FC2404">
        <w:trPr>
          <w:trHeight w:val="759"/>
        </w:trPr>
        <w:tc>
          <w:tcPr>
            <w:tcW w:w="3227" w:type="dxa"/>
            <w:vMerge/>
          </w:tcPr>
          <w:p w:rsidR="008B1A28" w:rsidRDefault="008B1A28" w:rsidP="00F126C7"/>
        </w:tc>
        <w:tc>
          <w:tcPr>
            <w:tcW w:w="2596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402F16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E70CD5" w:rsidRDefault="008B1A28" w:rsidP="00F126C7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ик в технопарке: вперед к будущей профессии»  (детский </w:t>
            </w:r>
            <w:proofErr w:type="spellStart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тинкеринг</w:t>
            </w:r>
            <w:proofErr w:type="spellEnd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 –«</w:t>
            </w:r>
            <w:proofErr w:type="spellStart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ремесленичество</w:t>
            </w:r>
            <w:proofErr w:type="spellEnd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1A28" w:rsidRPr="00E70CD5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</w:tr>
      <w:tr w:rsidR="008B1A28" w:rsidRPr="00E70CD5" w:rsidTr="00FC2404">
        <w:trPr>
          <w:trHeight w:val="686"/>
        </w:trPr>
        <w:tc>
          <w:tcPr>
            <w:tcW w:w="3227" w:type="dxa"/>
            <w:vMerge/>
          </w:tcPr>
          <w:p w:rsidR="008B1A28" w:rsidRDefault="008B1A28" w:rsidP="00402F16"/>
        </w:tc>
        <w:tc>
          <w:tcPr>
            <w:tcW w:w="2596" w:type="dxa"/>
          </w:tcPr>
          <w:p w:rsidR="008B1A28" w:rsidRPr="00E70CD5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402F16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1A28" w:rsidRPr="00402F16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«STREAM - </w:t>
            </w:r>
            <w:proofErr w:type="spellStart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блогерство</w:t>
            </w:r>
            <w:proofErr w:type="spellEnd"/>
            <w:r w:rsidRPr="00402F16">
              <w:rPr>
                <w:rFonts w:ascii="Times New Roman" w:hAnsi="Times New Roman" w:cs="Times New Roman"/>
                <w:sz w:val="20"/>
                <w:szCs w:val="20"/>
              </w:rPr>
              <w:t>» - Онлайн - фестиваль интересных увлекательных идей</w:t>
            </w: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2023</w:t>
            </w:r>
          </w:p>
        </w:tc>
      </w:tr>
      <w:tr w:rsidR="008B1A28" w:rsidRPr="00E70CD5" w:rsidTr="00FC2404">
        <w:trPr>
          <w:trHeight w:val="1317"/>
        </w:trPr>
        <w:tc>
          <w:tcPr>
            <w:tcW w:w="3227" w:type="dxa"/>
          </w:tcPr>
          <w:p w:rsidR="008B1A28" w:rsidRPr="00402F16" w:rsidRDefault="008B1A28" w:rsidP="00402F16">
            <w:pP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402F16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униципальное бюджетное образовательное учреждение «Средняя общеобразовательная школа № 87», группа кратковременного пребывания</w:t>
            </w:r>
          </w:p>
          <w:p w:rsidR="008B1A28" w:rsidRDefault="008B1A28" w:rsidP="00402F16">
            <w:r w:rsidRPr="00402F16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Колокольчики»</w:t>
            </w:r>
          </w:p>
        </w:tc>
        <w:tc>
          <w:tcPr>
            <w:tcW w:w="2596" w:type="dxa"/>
          </w:tcPr>
          <w:p w:rsidR="008B1A28" w:rsidRPr="00E70CD5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8B1A28" w:rsidRPr="00402F16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опыта работы «Дидакт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2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, 2023</w:t>
            </w:r>
          </w:p>
        </w:tc>
        <w:tc>
          <w:tcPr>
            <w:tcW w:w="2977" w:type="dxa"/>
          </w:tcPr>
          <w:p w:rsidR="008B1A28" w:rsidRPr="00402F16" w:rsidRDefault="008B1A28" w:rsidP="00402F16">
            <w:pPr>
              <w:tabs>
                <w:tab w:val="left" w:pos="8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28" w:rsidRDefault="008B1A28" w:rsidP="00EC1E9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AE7" w:rsidRPr="00E81EF1" w:rsidRDefault="00B95AE7" w:rsidP="00B95AE7">
      <w:pPr>
        <w:tabs>
          <w:tab w:val="left" w:pos="8445"/>
        </w:tabs>
      </w:pPr>
    </w:p>
    <w:sectPr w:rsidR="00B95AE7" w:rsidRPr="00E81EF1" w:rsidSect="008B1A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9C"/>
    <w:rsid w:val="00024A77"/>
    <w:rsid w:val="00033867"/>
    <w:rsid w:val="00094C0D"/>
    <w:rsid w:val="00097D32"/>
    <w:rsid w:val="000E6FEB"/>
    <w:rsid w:val="00181D92"/>
    <w:rsid w:val="0019131E"/>
    <w:rsid w:val="001949FA"/>
    <w:rsid w:val="00194C03"/>
    <w:rsid w:val="001B65C5"/>
    <w:rsid w:val="001D0E63"/>
    <w:rsid w:val="002643AB"/>
    <w:rsid w:val="0027187F"/>
    <w:rsid w:val="002A3272"/>
    <w:rsid w:val="002B040D"/>
    <w:rsid w:val="00372ED3"/>
    <w:rsid w:val="003B51FC"/>
    <w:rsid w:val="003C6CA3"/>
    <w:rsid w:val="00402F16"/>
    <w:rsid w:val="00413AAA"/>
    <w:rsid w:val="0041645F"/>
    <w:rsid w:val="0044463A"/>
    <w:rsid w:val="00451AEA"/>
    <w:rsid w:val="004A0F79"/>
    <w:rsid w:val="004F6778"/>
    <w:rsid w:val="005545DD"/>
    <w:rsid w:val="005708FB"/>
    <w:rsid w:val="005B1C86"/>
    <w:rsid w:val="005C5F74"/>
    <w:rsid w:val="0061079D"/>
    <w:rsid w:val="00654D9D"/>
    <w:rsid w:val="00666533"/>
    <w:rsid w:val="00681D72"/>
    <w:rsid w:val="006A380F"/>
    <w:rsid w:val="006B39C7"/>
    <w:rsid w:val="00744445"/>
    <w:rsid w:val="00776833"/>
    <w:rsid w:val="008015D8"/>
    <w:rsid w:val="00843920"/>
    <w:rsid w:val="00850CAA"/>
    <w:rsid w:val="00876CD2"/>
    <w:rsid w:val="00887E71"/>
    <w:rsid w:val="008B1A28"/>
    <w:rsid w:val="008B4D71"/>
    <w:rsid w:val="00901BEC"/>
    <w:rsid w:val="009553B8"/>
    <w:rsid w:val="009666BC"/>
    <w:rsid w:val="00993ACC"/>
    <w:rsid w:val="009955A4"/>
    <w:rsid w:val="009A6E04"/>
    <w:rsid w:val="009A7830"/>
    <w:rsid w:val="00A0059C"/>
    <w:rsid w:val="00A53498"/>
    <w:rsid w:val="00A61A0F"/>
    <w:rsid w:val="00AD2508"/>
    <w:rsid w:val="00B502D0"/>
    <w:rsid w:val="00B55B36"/>
    <w:rsid w:val="00B95AE7"/>
    <w:rsid w:val="00B96A08"/>
    <w:rsid w:val="00BB0AE6"/>
    <w:rsid w:val="00BB4015"/>
    <w:rsid w:val="00C33896"/>
    <w:rsid w:val="00C56C80"/>
    <w:rsid w:val="00C97C64"/>
    <w:rsid w:val="00CA369B"/>
    <w:rsid w:val="00D044FD"/>
    <w:rsid w:val="00D4121C"/>
    <w:rsid w:val="00DA0F13"/>
    <w:rsid w:val="00DE17F9"/>
    <w:rsid w:val="00E6745A"/>
    <w:rsid w:val="00E70CD5"/>
    <w:rsid w:val="00E87B05"/>
    <w:rsid w:val="00EA61DF"/>
    <w:rsid w:val="00EA6B69"/>
    <w:rsid w:val="00EB46D3"/>
    <w:rsid w:val="00EC1E94"/>
    <w:rsid w:val="00EC3115"/>
    <w:rsid w:val="00F046B6"/>
    <w:rsid w:val="00F126C7"/>
    <w:rsid w:val="00F5407A"/>
    <w:rsid w:val="00F83B1B"/>
    <w:rsid w:val="00F92AA3"/>
    <w:rsid w:val="00FC240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0AFD"/>
  <w15:docId w15:val="{CAE8E940-2070-4197-A4F7-E4702426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0F"/>
  </w:style>
  <w:style w:type="paragraph" w:styleId="1">
    <w:name w:val="heading 1"/>
    <w:basedOn w:val="a"/>
    <w:next w:val="a"/>
    <w:link w:val="10"/>
    <w:uiPriority w:val="9"/>
    <w:qFormat/>
    <w:rsid w:val="00B9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4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B40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B95AE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9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95AE7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95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ds17.dou.tomsk.ru/" TargetMode="External"/><Relationship Id="rId13" Type="http://schemas.openxmlformats.org/officeDocument/2006/relationships/hyperlink" Target="http://ds40.seversk.ru/" TargetMode="External"/><Relationship Id="rId18" Type="http://schemas.openxmlformats.org/officeDocument/2006/relationships/hyperlink" Target="http://seversk52.tvoysadik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s55.vseverske.com" TargetMode="External"/><Relationship Id="rId7" Type="http://schemas.openxmlformats.org/officeDocument/2006/relationships/hyperlink" Target="http://mdouds17.dou.tomsk.ru/" TargetMode="External"/><Relationship Id="rId12" Type="http://schemas.openxmlformats.org/officeDocument/2006/relationships/hyperlink" Target="http://ds37.seversk.ru/" TargetMode="External"/><Relationship Id="rId17" Type="http://schemas.openxmlformats.org/officeDocument/2006/relationships/hyperlink" Target="http://cad50.vseversk.ru/" TargetMode="External"/><Relationship Id="rId25" Type="http://schemas.openxmlformats.org/officeDocument/2006/relationships/hyperlink" Target="http://ds60.seversk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s47.seversk.ru" TargetMode="External"/><Relationship Id="rId20" Type="http://schemas.openxmlformats.org/officeDocument/2006/relationships/hyperlink" Target="http://malinka.sever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1.seversk.ru" TargetMode="External"/><Relationship Id="rId11" Type="http://schemas.openxmlformats.org/officeDocument/2006/relationships/hyperlink" Target="http://ds27.seversk.ru/" TargetMode="External"/><Relationship Id="rId24" Type="http://schemas.openxmlformats.org/officeDocument/2006/relationships/hyperlink" Target="http://cad57.vseversk.ru/" TargetMode="External"/><Relationship Id="rId5" Type="http://schemas.openxmlformats.org/officeDocument/2006/relationships/hyperlink" Target="http://ds7.seversk.ru/" TargetMode="External"/><Relationship Id="rId15" Type="http://schemas.openxmlformats.org/officeDocument/2006/relationships/hyperlink" Target="http://ds47.seversk.ru" TargetMode="External"/><Relationship Id="rId23" Type="http://schemas.openxmlformats.org/officeDocument/2006/relationships/hyperlink" Target="http://cad57.vseversk.ru/" TargetMode="External"/><Relationship Id="rId10" Type="http://schemas.openxmlformats.org/officeDocument/2006/relationships/hyperlink" Target="http://ds27.seversk.ru/" TargetMode="External"/><Relationship Id="rId19" Type="http://schemas.openxmlformats.org/officeDocument/2006/relationships/hyperlink" Target="http://ds53.sever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s25.seversk.ru/" TargetMode="External"/><Relationship Id="rId14" Type="http://schemas.openxmlformats.org/officeDocument/2006/relationships/hyperlink" Target="http://sadik44seversk.ru/" TargetMode="External"/><Relationship Id="rId22" Type="http://schemas.openxmlformats.org/officeDocument/2006/relationships/hyperlink" Target="http://ds56.severs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0EC5-2731-4F0F-BE94-A695EDD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</cp:lastModifiedBy>
  <cp:revision>5</cp:revision>
  <cp:lastPrinted>2022-02-17T08:11:00Z</cp:lastPrinted>
  <dcterms:created xsi:type="dcterms:W3CDTF">2022-03-04T04:06:00Z</dcterms:created>
  <dcterms:modified xsi:type="dcterms:W3CDTF">2023-10-16T09:36:00Z</dcterms:modified>
</cp:coreProperties>
</file>